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center" w:tblpY="-152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111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A71EC4" w:rsidTr="00A71EC4">
        <w:tc>
          <w:tcPr>
            <w:tcW w:w="21688" w:type="dxa"/>
            <w:gridSpan w:val="11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71EC4" w:rsidTr="00A71EC4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25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DOLFO  MONTUFAR ROBLERO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DEL CARMEN  WERNER RUIZ DE PINOT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YCA   GARCIA MORALES DE PALACIOS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FRANCISCO  DE LEON SOSA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MARIA  ORTEGA SAGASTUME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MARITZA  VELASQUEZ SANTIZO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S CONRADO  URIZAR RAMOS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JOSE  VILLATORO MORALES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MARINA  MARQUEZ AGUILAR DE RUANO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GABRIELA  HERNANDEZ MONROY DE STEFFES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888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Y EDITH  MEDRANO BARAHONA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2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FABIOLA  MONTERROSO MOX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LARIZZA  MARIN MONTENEGRO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CY AMARILYS  MEDRANO MORAN DE CUELLAR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LOS ARMANDO  LOP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OPEZ</w:t>
            </w:r>
            <w:proofErr w:type="spellEnd"/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ANTONIO  VALENZUELA SOLANO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ESO DE JESUS  OLIVA RUIZ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SANA ELIZABETH  GOMEZ ALVAREZ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ANGELINA  MEJIA MAZARIEGOS DE GOMEZ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ROBERTO  SURUY CIVIL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86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RILDO   MATUL TEVALAN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DE JESUS  CHACAJ MUL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82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DUARDO  JUAREZ GONZALEZ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NSY TATIANA  TOLEDO LEIVA  DE ORTIZ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RENE  RUIZ CASTRO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LI MAGALY  CALDERON CIFUENTES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IN SUCELY  DIAZ GARCIA DE BEJARANO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IAM WALTER  SANCHEZ PEREZ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IA   SIMON OTZOY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PEREZ JIMENEZ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YRAN FERNANDO  NEGRO ESCOBAR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ANA DEL ROSARIO  HERRERA CABRERA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ERONICA ANTONIETA  MORALES RAMOS D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 CRUZ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 MARITZA  PAZ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82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 YAT VICENTE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MANUEL  ALVARADO TOLEDO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TOL XOYON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CANO AGUILAR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REJOPACHI ARRIAZA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4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NA EUGENIA  REYES GONZALEZ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  TUN TIAN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STIN   SALAZAR MUÑOZ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DERICO GUILLERMO  VELARDE MORALES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40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,599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ESTUARDO  FLORES RODAS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1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LBERTO  FLORES MONZON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ADALBERTO  GOMEZ DUARTE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CONRADO  ALVAREZ PINEDA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LILY  BAUTISTA VELASQUEZ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6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 LOS ANGELES  BUCARO BARRIOS DE SERRANO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ARDO HUMBERTO  RODRIGUEZ SALGUERO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</w:tbl>
    <w:p w:rsidR="004376BC" w:rsidRDefault="004376BC" w:rsidP="00E67796"/>
    <w:tbl>
      <w:tblPr>
        <w:tblStyle w:val="Tablaconcuadrcula"/>
        <w:tblpPr w:leftFromText="141" w:rightFromText="141" w:vertAnchor="text" w:horzAnchor="margin" w:tblpXSpec="center" w:tblpY="-19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686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A71EC4" w:rsidRPr="00337BCB" w:rsidTr="00A71EC4">
        <w:tc>
          <w:tcPr>
            <w:tcW w:w="21688" w:type="dxa"/>
            <w:gridSpan w:val="11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71EC4" w:rsidRPr="0011172C" w:rsidTr="00A71EC4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MA YANIRA  MARTINEZ TRINIDAD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VELIN MARLENY  GARCI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ARCIA</w:t>
            </w:r>
            <w:proofErr w:type="spellEnd"/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52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ALICIA  DOMINGUEZ JUAREZ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KELINE   GUZMAN HERRERA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IFER EUNICE  PANIAGUA CHAVEZ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RTURO  MENDOZA ESTUME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GIOVANNI  REYES RODRIGUEZ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ORTIZ JEREZ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ON FRANCISCO  PERALTA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ARANA HERNANDEZ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1.98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CIA YAZMINA  BURBANO CASTILLO DE ALONSO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ZA GABRIELA  ALVARADO BURGOS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LUCINDA  CHINCHILLA CASTAÑEDA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ABLO  LINARES GOMEZ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DRIGO  ESCOBAR GUILLEN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AZUCENA  CASTELLANOS MONROY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ISAAC  LOPEZ XICOL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ORTEGA SALAZAR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76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99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S RENE  CASTRO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LETICIA  GODOY CASTILLO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INOR MEDARDO  CANO ACEITUNO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8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RGE LUIS   OCHOA 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CHOA</w:t>
            </w:r>
            <w:proofErr w:type="spellEnd"/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VILLAGRAN IXTACUY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Y VINICIO  GUTIERREZ ALARCON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6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ARNOLDO  CONDE CAAL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ARIO  LOPEZ PEREZ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RICIA DEL ROSARIO  DARDON ROSALES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ARIELA  DONIS ORTIZ DE MOLINA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BEERI  MACARIO GOMEZ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O   ORTIZ TOBAR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YDI ELIZABETH  LOPEZ MENDEZ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7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 AZUCENA  RAMIREZ VILLATORO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TURO  MONTUFAR DE LEON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1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ISTIAN ESTUARDO  GARZARO CORONADO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698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LINAL   MARTINEZ ORDOÑEZ DE SOLARES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ENRIQUE  ORTIZ MORALES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5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GARCIA SANTIZO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ALEXANDER  GARCIA COTUC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ISA MARIA  CASTILLO REYES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ILEANA  GIRON CASTILLO DE ROMERO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EDRO  ALVAREZ PEREZ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CARLOS  ORTIZ PEREZ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GIA  NINETH  LÓPEZ ELVIRA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73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UZ   PICHOLA VELIZ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RIVERA VALIENTE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NAS ZABDIEL  ALONZO PEREZ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FREDO  CHANG MARROQUIN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1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PATRICIA  PADILLA GIRON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FLORES ALVAREZ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A DE JESUS PINELO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</w:tbl>
    <w:p w:rsidR="00337BCB" w:rsidRDefault="00337BCB" w:rsidP="00E67796"/>
    <w:p w:rsidR="00337BCB" w:rsidRDefault="00337BCB" w:rsidP="00E67796"/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969"/>
        <w:gridCol w:w="283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2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395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gridSpan w:val="2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ETICIA  CHUTA PEREN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ETA NATIVIDAD  BAUTISTA SOTO DE SANCHEZ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LA   MEJIA ORTIZ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9.0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ODONEL  MAZARIEGOS VENTURA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BEL  CULAJAY LOPEZ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ARDO ISMAEL  MATIAS MEJIA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LEONEL  CACERES FIGUEROA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MARIA  VALLE OLIVA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HUMBERTO  BURGOS MAS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DRIAN  GUERRA CHIQUIN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OLANDO  MARROQUIN IZQUIERDO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NA ARELY  FLORES FRANCO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86.25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ERICO AUGUSTO  CASTELLANOS VALLE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JOSUE  SANTIZO FLORES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ULALIO  LUCAS CIFUENTES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2.5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EL ALFREDO  LOPEZ YANCOBA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DE JESUS  GARCIA LARIOS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ANTONIO  CAL CAAL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RWIN ELI  MARTINEZ MEDINA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  ANTONIO  CABAÑAS ESTRADA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HUMBERTO  JAVIER TUX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CELESTINO  ORTEGA GODINEZ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ALBERTO  MAZARIEGOS RODAS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CY  YADIRA  RAXON MAYEN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S ERNESTO  COY LOPEZ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DEL CARMEN  SALGUERO Y SALGUERO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A GEORGINA  CHUY ENRIQUEZ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ELIZABETH  LOPEZ SUM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PATRICIA  MENDIZABAL MARTINEZ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8.5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EDICTO   GOMEZ MEDA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JOSE  SUAREZ LOPEZ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INA ELIZABETH  OLIVA JIMENEZ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GONZALEZ CANAHUI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SMI ROSSEMARY  ROSIL ORTIZ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NDELARIO   DIAZ MARTINEZ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22.5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JANETH  MACARIO DE LEON DE MIRANDA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ARCHILA ORELLANA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URDES DEL ROSARIO  SOSA GUTIERREZ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55.25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LISSETTE  GORDILLO ALAS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IN ELEONORA  OSORIO GUEVARA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TON ALBERTO  SILVESTRE CIFUENTES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MAN ISRAEL  REYES NAVAS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MAGDALENO  NAJARRO VALENZUELA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DY JEANNETH  GAITAN JURADO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LILY  ABRIL GOMEZ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188.0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RA YADIRA  TELLO GARCIA DE SERRANO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NNY WILLIAM  SANDOVAL REYES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NINETH  SANCHEZ CACAO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FRANCISCO  MENESES DE MATA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IGUEL ANGEL NOJ VILLALTA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35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84"/>
        <w:gridCol w:w="3402"/>
        <w:gridCol w:w="283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A71EC4" w:rsidRPr="00337BCB" w:rsidTr="00A71EC4">
        <w:tc>
          <w:tcPr>
            <w:tcW w:w="21688" w:type="dxa"/>
            <w:gridSpan w:val="13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71EC4" w:rsidRPr="0011172C" w:rsidTr="00A71EC4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969" w:type="dxa"/>
            <w:gridSpan w:val="3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SOTO MORALES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AS ALFONSO  GONZALEZ RUI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RENE  CIFUENTES MARQUE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NEFTALI  RAMIREZ SALAZAR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BRAHAM  ESCOBAR DE LEON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 GABRIELA  MENDIZABAL CATALAN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8.13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98.06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06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83.87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.03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97.1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IMI OMAR  OCHOA ALVARE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NDOLFO RANFERI  CASTILLO GIRON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IRLY ROXANA  HURTADO MORENO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09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RIQUE DIEGO HERMINIO OTZOY CIFUENTES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MER MARCELINO  OROZC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OZCO</w:t>
            </w:r>
            <w:proofErr w:type="spellEnd"/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DOMINGA  CANO MORALES DE LOPE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DITH ANGELICA  BOLAÑOS MAC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CEPCION DALILA  VILLANUEV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MERIO  GUERRA CERN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GUSTAVO  RAMOS PERE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JUDITH  ALVAREZ GODINE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SOLOMAN MERID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BARTOLO  JIMENEZ VILLALT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INA CONCEPCION  TURUY AVIL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88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IAM ADELAIDA  GALVEZ GARCI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TONIO  REYES LIM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ANY SUCEL  LIMA CASIANO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NZALO ARIEL  SARCEÑO MENDOZ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DOLFO  MOLINA QUINTANILL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71EC4" w:rsidTr="00A71EC4">
        <w:trPr>
          <w:trHeight w:val="200"/>
        </w:trPr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FERNANDO  ESCALANTE LIM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71EC4" w:rsidTr="00A71EC4">
        <w:trPr>
          <w:trHeight w:val="232"/>
        </w:trPr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IRO ESTUARDO  HERNANDEZ LOPE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A71EC4" w:rsidTr="00A71EC4">
        <w:trPr>
          <w:trHeight w:val="264"/>
        </w:trPr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VINICIO  CASTILLO FIGUERO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IA EUGENIA  MARROQUIN ZELAD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NNI ROXANA  GAMEZ LINARES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OILA IDALIA  MERIDA CASTAÑED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IS ROCIO  ORDOÑEZ VALDE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46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UREANO   GONZALEZ MORAN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TONIO  ESTEBAN MADERO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DO AURELIO  MILLA CUC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RANZA   BAMACA CASTAÑON DE MENDE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71EC4" w:rsidTr="00A71EC4">
        <w:trPr>
          <w:trHeight w:val="299"/>
        </w:trPr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BLO JOSE  ORTI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TIZ</w:t>
            </w:r>
            <w:proofErr w:type="spellEnd"/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GA ADELINA  CALDERON GUADRON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MARIBEL  VANEGAS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RICIA CAROLINA  JOACHIN GODINE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MARIA  MEDIN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40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,97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ANDRES  DOMINGUEZ MEJICANOS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31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XANDER ENRIQUE  MONZON FUENTES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JO   MEJIA SOLVAL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ROGELIO  MIRANDA GONZALE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DELEINE ARELY  LOPEZ CORRALES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66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ESTUARDO  ABRIL ALVIZURE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A71EC4" w:rsidTr="00A71EC4">
        <w:trPr>
          <w:trHeight w:val="379"/>
        </w:trPr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SEMEYA CHICOL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A71EC4" w:rsidTr="00A71EC4">
        <w:trPr>
          <w:trHeight w:val="296"/>
        </w:trPr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RODOLFO  RODAS GAVARRETE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71EC4" w:rsidTr="00A71EC4">
        <w:trPr>
          <w:trHeight w:val="343"/>
        </w:trPr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 LOS ANGELES  MENOCAL FLORES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71EC4" w:rsidRPr="00337BCB" w:rsidTr="00A71EC4">
        <w:tc>
          <w:tcPr>
            <w:tcW w:w="21688" w:type="dxa"/>
            <w:gridSpan w:val="13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71EC4" w:rsidRPr="0011172C" w:rsidTr="00A71EC4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gridSpan w:val="2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gridSpan w:val="2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MANDO ELISEO  SOLIS CASTILLO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6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OSELIN MARISOL  MONZÓN SANDOVAL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LOS MANUEL  HERNAND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IOMARA LUCRECIA  GODINEZ AGUIRRE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TUARDO GUSTAVO  RAMIR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EZ</w:t>
            </w:r>
            <w:proofErr w:type="spellEnd"/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URO LEONEL  RAMIREZ LOPEZ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  LUCAS JUAREZ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BALDO DAMIAN  PASCUAL SELKIN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NOE  VASQUEZ ARRIAZA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LORENA  MAYEN ESPINOZA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DER AROLDO  GONZALEZ ESTRADA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DAVID  MELGAR CELADA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8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MA LETICIA  MORALES CASTILLO DE FUENTES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A   ESTEVEZ CLAVERIA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7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FRAIN  MENCHU AJTUN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DE LEON NORIEGA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IA DEL ROSARIO  RODRIGUEZ GUZMAN D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 CRUZ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BIAN ESTER  DE LEON ORTIZ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HAROLDO  SANTA CRUZ MORALES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08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ANDO REGINALDO  RODRIGUEZ OVANDO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36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BERTO  GONZALEZ OROZCO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73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DOLFO  ESTRADA ORTEGA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VIN HUMBERTO  JIMENEZ CERMEÑO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ESTELA  ARIAS DE CASTELLANOS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YDIA KARINA  LETONA RIVERA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ICA MARIA  MONTUFAR CELADA DE POGGIO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MAS AMILCAR  LOPEZ VILLALOBOS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RENATA  MENENDEZ VASQUEZ DE CONTRERAS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ELENA  TEO ELVIRA DE TUL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ILIA ARACELY  BARRERA MENDEZ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EMIAS CANAAN  PACHECO MONTERROSO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A LETICIA  LOARCA GONZALEZ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HORACIO  PORTILLO MORALES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EL   LOPEZ SARCEÑO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95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SBETH JANNET  REYES MORALES DE DIAZ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DEL ROSARIO  ESTRADA TRUJILLO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52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MILCAR  GALVEZ CHAVAC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651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LKER ELIAS  QUISQUINAY IXCOTOP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LEXANDER  HERNANDEZ TREJO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86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O   PEREZ MARTINEZ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FRAIN   BERGANZA SANDOVAL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4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EVELIO  PEREZ FELIPE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ROLANDO  CRUZ ZUÑIGA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MANUEL  DE LA CRUZ CAAL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LDA YOLANDA  ZUÑIGA Y ZUÑIGA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DIA ESPERANZA  BARRIOS ARREAGA DE ARZU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HA IRENE  NAJARRO ASENCIO DE ACEVEDO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9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NOLDO  LOPEZ SANTOS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 TUPUL LOPEZ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NNY JOSE ALBERTO GONZALEZ LOPEZ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</w:tbl>
    <w:p w:rsidR="00337BCB" w:rsidRDefault="00337BCB" w:rsidP="00E67796"/>
    <w:p w:rsidR="001C0049" w:rsidRDefault="001C0049" w:rsidP="00E67796"/>
    <w:tbl>
      <w:tblPr>
        <w:tblStyle w:val="Tablaconcuadrcula"/>
        <w:tblpPr w:leftFromText="141" w:rightFromText="141" w:vertAnchor="text" w:horzAnchor="margin" w:tblpXSpec="center" w:tblpY="-2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84"/>
        <w:gridCol w:w="3402"/>
        <w:gridCol w:w="283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A71EC4" w:rsidRPr="00337BCB" w:rsidTr="00A71EC4">
        <w:tc>
          <w:tcPr>
            <w:tcW w:w="21688" w:type="dxa"/>
            <w:gridSpan w:val="13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71EC4" w:rsidRPr="0011172C" w:rsidTr="00A71EC4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gridSpan w:val="2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gridSpan w:val="2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UIS  LOPEZ ARMAS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MI ISABEL  SOLIS FUENTES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B GEOVANNY  GARCIA RIVER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OBERTO  CHAVEZ MONTENEGRO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RTURO  PEREZ PUAQUE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0.97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2.9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38.71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.94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84.52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A MARITZA  MONROY CALDERON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ZARETZA DEL ROSARIO  RAMIREZ SIAN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LETICIA  AGUSTIN GONZALEZ DE SIAN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FERNANDO  MEJIA SANCHE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FIGUEROA CLAR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ARDO MARCO TULIO RECINOS MENDE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6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DELFINA  FRANCO XON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NICIO MANFREDO  FUENTES RAMIRE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6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ESTUARDO  GARCIA LUN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  COJULUN BENARD DE PENAGOS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IN FELISA  DE LA CRUZ AGUIRRE DE MORALES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 SUSETTE  VALDEZ MORALES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FAEL ESTUARDO  PAZ ECHEVERRI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DY FRANCISCO  PORTILLO ANTILLON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A ARACELY  JURADO GORDILLO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ALBERTO  ALDANA MARROQUIN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ROLANDO  AGUILAR GONZALE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1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6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1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ENE  COLINDRES MONROY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CEDES JOSEFINA  PORRAS CRU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LEOPOLDO  PINEDA DE PA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76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6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ELIACSER  DE LEON RODRIGUE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MAR ALEXANDER  AREVALO ORELLAN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80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HARD CRISTHIAN  GRANJA GUZMAN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E JOSUE  DE LEON DE LEON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ESTUARDO  CHAVARRIA RIVER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LVADOR   AJ AJCOT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Y ARTURO  CASTILLO MERID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IBAL ISMAEL  MUÑOZ AUDON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MI ARACELY  JUAREZ LOPE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SSELL WALDEMAR  DAVILA MENDOZ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CAB ICO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INA ILEANA  PEREZ MAZARIEGOS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IRENE  MARIN SANTIZO DE BUENAFE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31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NINETH  GARCIA GONZALEZ DE ZUCHINI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INO   ELIAS NICOLAS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7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ARMAS CASTILLO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OGDALIA  SABAN FARELO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47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LETICIA  AGUIRRE TIJE DE PANIAGU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ANDREA  MC DONALD PELAE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RAUL  PEREZ GOME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LUCRECIA  GIRON GARCIA DE HERNANDE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ETA FRINE  MUSUS CARRILLO DE HERNANDE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O   PATRICIO AJQUIJAY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ARIEL  PEREZ FLORIAN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SANA   SOLORZANO PICHARDO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pPr w:leftFromText="141" w:rightFromText="141" w:vertAnchor="text" w:horzAnchor="margin" w:tblpX="-318" w:tblpY="-110"/>
        <w:tblW w:w="22006" w:type="dxa"/>
        <w:tblLayout w:type="fixed"/>
        <w:tblLook w:val="04A0" w:firstRow="1" w:lastRow="0" w:firstColumn="1" w:lastColumn="0" w:noHBand="0" w:noVBand="1"/>
      </w:tblPr>
      <w:tblGrid>
        <w:gridCol w:w="534"/>
        <w:gridCol w:w="351"/>
        <w:gridCol w:w="4468"/>
        <w:gridCol w:w="494"/>
        <w:gridCol w:w="3402"/>
        <w:gridCol w:w="283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A35942" w:rsidRPr="00337BCB" w:rsidTr="00A35942">
        <w:tc>
          <w:tcPr>
            <w:tcW w:w="22006" w:type="dxa"/>
            <w:gridSpan w:val="14"/>
            <w:shd w:val="clear" w:color="auto" w:fill="95B3D7" w:themeFill="accent1" w:themeFillTint="99"/>
          </w:tcPr>
          <w:p w:rsidR="00A35942" w:rsidRPr="00337BCB" w:rsidRDefault="00A35942" w:rsidP="00A3594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35942" w:rsidRPr="0011172C" w:rsidTr="00A35942">
        <w:tc>
          <w:tcPr>
            <w:tcW w:w="5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819" w:type="dxa"/>
            <w:gridSpan w:val="2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896" w:type="dxa"/>
            <w:gridSpan w:val="2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gridSpan w:val="2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DGARDO  HERRERA ESCOBEDO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TO NERY  DE LEON GIL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ARACELY  FUL VILLATORO DE ALVAREZ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EONEL  PEREZ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FERNANDO  AGUSTIN LOPEZ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SELMO   VELASQUEZ GUZMAN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NRIQUE  YOL SOLLOY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ÍA SOLEDAD  MUÑOZ MARTINEZ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SON WILLIAMS  GONZALEZ HERNANDEZ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DOLFO  MARCOS ULUAN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O   RAMIREZ JAVIER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ORTIZ PINEDA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AULIO OTTONIEL  ORELLANA CASTILLO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88.5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NTONIO  COY COPIN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ROSARIO  RIVAS SAMAYOA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Y VANESA  RODRIGUEZ SALGUERO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FRAIN   SINEY SUBUYUJ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GELIO  VARGAS CATALAN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14.75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GARCIA MENDOZA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6 HRS.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69.22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.25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15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02.97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YANETH  ROSALES GUERRA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1.98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A TRINIDAD  VARGAS PAREDEZ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22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97.0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MARIA   ARAGON GOMEZ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EUGENIA  MORALES BARRIOS DE SIGUENZA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LIAS  RAYMUNDO FUENTES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36.25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DUARDO  GARCIA SANCHEZ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ENE  LIMA SANCHINELLI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ELIZABETH  BRAN SOSA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ERICA QUETZALI  CASTRO MENCOS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LESBIA  PEREZ AMBROSIO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ANUEL DE JESUS  CARDONA RUANO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ELENA DE MARIA BARRUTIA MALDONADO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UIS  HERNANDEZ QUINAC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  LOPEZ HERNANDEZ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OSWALDO  QUEZADA QUEVEDO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ORENA  GONZALEZ HERNANDEZ DE TELLEZ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RANDOLFO  REYES LOPEZ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MAR ABELARDO  PEREZ AGUILAR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6.5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 ESTUARDO  RANGEL AVENDAÑO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IS LILIAN  DE LEON SANTOS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44.0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WIN VINICIO  MARROQUIN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84.0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NNSY JENIFHER  GOMEZ SILVA DE TESTA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1.5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JUDITH  REYES MARROQUIN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EZEQUIEL  TOCAY SERECH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ER ALCIDES  RAMIREZ SALAZAR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ARISSA  RODAS ILLESCAS DE AVILA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IGUEL  CASTILLO CASTRO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GUADALUPE  CARRILLO MORALES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OCAEL  CRUZ TELLO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A35942" w:rsidTr="00A35942">
        <w:trPr>
          <w:trHeight w:val="448"/>
        </w:trPr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IA JAMINETH  MENENDEZ ORTIZ DE FARFAN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A35942" w:rsidTr="00A35942">
        <w:trPr>
          <w:trHeight w:val="540"/>
        </w:trPr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LUZ  HERNANDEZ SANTIAGO DE BARRIOS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A35942" w:rsidRPr="00337BCB" w:rsidTr="00A35942">
        <w:tc>
          <w:tcPr>
            <w:tcW w:w="22006" w:type="dxa"/>
            <w:gridSpan w:val="14"/>
            <w:shd w:val="clear" w:color="auto" w:fill="95B3D7" w:themeFill="accent1" w:themeFillTint="99"/>
          </w:tcPr>
          <w:p w:rsidR="00A35942" w:rsidRPr="00337BCB" w:rsidRDefault="00A35942" w:rsidP="00A3594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35942" w:rsidRPr="0011172C" w:rsidTr="00A35942">
        <w:tc>
          <w:tcPr>
            <w:tcW w:w="885" w:type="dxa"/>
            <w:gridSpan w:val="2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gridSpan w:val="2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gridSpan w:val="2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ADONAIS  CARVAJAL PEREZ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0.0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SOL SALALA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EDITH  ARZU GARCIA DE PAREDES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44.0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ELOISA  PAZ KROELL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IN AMARELI  CUYAN ACEVEDO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82.0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  HERRERA GOMEZ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X   RIVERA GIRON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FIA GISELA  RAMOS CASTAÑEDA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ENEGILDO ISABEL  DOMINGO PEREZ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BERTO  GARCIA HERNANDEZ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  BELTETON CASTELLANOS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SORERO NACIONAL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NERT ESTUARDO  WOLTKE MENDOZA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M DEL CARMEN  DE LEON POLANCO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CAROLINA  CHACON ORTIZ DE FIGUEROA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O GONZALO  DE LA CRUZ SOLIS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IVER ALEJANDRO  FUENTES CABRERA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NALDO   CHOC TOT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JOSUE  GRAMAJO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FIDENCIO  XOCOXIC CHOC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ANGELICA  RAMIREZ ESCOBAR DE ZACARIAS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 PATRICIA  HERNANDEZ ALEJOS DE JACOME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PIMENTEL MONTERROSO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VALDEMAR  MORALES TOBAR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A LUCRECIA  OSORIO HERNANDEZ DE PALENCIA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ICA  TALE COX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ANNA MARCELA  GUZMAN VELASQUEZ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499.2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JAVIER  GARCIA RAX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BEL JAQUELINE  SANCHEZ RAMIREZ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NA LIZET  RAMIREZ GARCIA DE MARROQUIN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ALEXANDER  GONZALEZ CHON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86.5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YDI LUCIA  GARCIA BARRIENTOS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RENE  GONZALEZ MORAN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ALEJANDRO MARTINEZ RUIZ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188.0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THIA ROXANA  CARRANZA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TANCHEZ GRANADOS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MARIA  COLINDRES CORZO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FRANCISCO  GUTIERREZ CONTRERAS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SOFIA  CANO RAMOS DE NAJARRO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7.5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WILFREDO  FUENTES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JOHANNA  CASTAÑEDA MUÑOZ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MATILDE  ALVARADO ALVAREZ DE RODRIGUEZ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RIET MISHEL  CABALLEROS DE ESCOBAR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O EZEQUIEL  SARAVIA ZELAYA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EDITH  GODOY RECINOS DE FIGUEROA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ADOLFO GENARO CRUZ FLORIAN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 ERNESTO  AVALOS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SUCELLY  ALVAREZ DEL CID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ESTELA  CONDE TOBAR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MUÑOZ NUÑEZ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OMAR  DE LA CRUZ GARCIA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</w:tbl>
    <w:p w:rsidR="00337BCB" w:rsidRDefault="00337BCB" w:rsidP="00E67796"/>
    <w:p w:rsidR="00337BCB" w:rsidRDefault="00337BCB" w:rsidP="00E67796"/>
    <w:p w:rsidR="00337BCB" w:rsidRDefault="00337BCB" w:rsidP="00E67796"/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686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SAZ TZUL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ESCA YOMILA  GUDIÑO SIC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6.25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MAZARIEGOS ORTIZ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NIA ONDINA  MENDEZ CELADA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14.5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NA MAGALY  OCAMPO ANTILLON DE LOPEZ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A   SAMINES CHALI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5.0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IRLEY  SOLEDAD  MORALES MONTERROSO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RENE  PEÑA SANTOS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651.5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ALBERTO  ALVIZURES PAREDES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1.25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CARLOS  MELENDEZ OTZOY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JULIAN DIAZ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  MAQUIN CAAL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NICA IVETH  GONZAL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ONZALEZ</w:t>
            </w:r>
            <w:proofErr w:type="spellEnd"/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ANDO ROBERTO  RUANO FERNANDEZ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NTONIO  BARILLAS NUÑEZ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62.0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NA NINNET  HERNANDEZ GONZALEZ DE GONZALEZ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435.0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YESENIA  CARRILLO MORALES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REBECA  GUZMAN PEREZ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ARGELIA  MALDONADO LOPEZ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FRED EMILIO  PEREZ BRAN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JOHEL  GUILLEN RIVAS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ROLANDO  ORTEGA DE LA CRUZ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308.0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ITO JOSE  ARENALES CALLEJAS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IA GUADALUPE  PEREZ RODRIGUEZ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VAYDA NORENA  RODAS CALDERON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36.25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DIA MARINA  VALLE LEAL DE ALVIZURES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ROSARIO  TARRAGO MOGOLLON DE ORDOÑEZ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FRANCISCO  CUC PATZAN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MARIS YESENIA  ESTRADA RIVERA DE JACOBO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  BOTZOC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NIO ANTOVELI  TZAY PATAL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IDALMA   MEJIA LEMUS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KARINA  DE LEON PEREZ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SENIA CAROLINA  ORELLANA MENCOS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NRY ABELARDO  RAMIREZ HERNANDEZ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1.25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DUARDO  VASQUEZ GONON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GUSTAVO  LOPEZ NOVA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MARROQUIN  GONZALEZ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ARDO ADOLFO  ESCOBAR MONZON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O DELFINO  MENDEZ PAZ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 GARCIA MENDEZ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ESTUARDO  ALTAN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11.5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YANTUCHE MORALES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NINET  ZEPEDA MEDINA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A YOLANDA  VASQUEZ GALAN DE LIMA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ALBERTO  MORALES MARROQUIN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LA   BARRERA CONTRERAS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2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7.5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LLERIL   XEU LOPEZ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14.0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ME ISMAEL  HIDALGO VICENTE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EUGENIA  CARRANZA ARRIAGA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5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402"/>
        <w:gridCol w:w="283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A35942" w:rsidRPr="00337BCB" w:rsidTr="00A35942">
        <w:tc>
          <w:tcPr>
            <w:tcW w:w="21688" w:type="dxa"/>
            <w:gridSpan w:val="12"/>
            <w:shd w:val="clear" w:color="auto" w:fill="95B3D7" w:themeFill="accent1" w:themeFillTint="99"/>
          </w:tcPr>
          <w:p w:rsidR="00A35942" w:rsidRPr="00337BCB" w:rsidRDefault="00A35942" w:rsidP="00A3594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35942" w:rsidRPr="0011172C" w:rsidTr="00A35942">
        <w:tc>
          <w:tcPr>
            <w:tcW w:w="56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gridSpan w:val="2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OLANDO  GARNICA LEIV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YOLANDA  RIVERA GONZAL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GEL  LUNA RIVA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 VINICIO  GIL CAMEY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MAR AUGUSTO  RAMIREZ CARDON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VALENTINA  BARRIOS ALVAR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MARIA  ARRIOL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 YOBANY  VALENZUELA NAJARRO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LANDO  ARRECIS CHAMALE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DE MARIA  BLANCO OLIVA DE PA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DEL   NAJARRO ASENCIO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7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ONEL FERNANDO  LOPEZ VALDE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,813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NUEL  MANSILLA CORZO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61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ULIETTE MARIA  DIAZ CRU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O   PEREZ AGUILAR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IAS   GOMEZ LOP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 CAMBARA ZUÑIG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ESTER  MENDEZ ORTIZ DE REYE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GERARDO  CADENILLAS HERNAND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VID   MAYEN ALVARADO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BALBINA  CARDONA SOLARE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HERNANDEZ RUI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CESAR DIMITRI GUERRA LEZAN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 ELIZABETH  DE LEON CHAV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JAVIER  CERRATE TOBAR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1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ICA MARIEL  VALLADARES GARZON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VICTORIA  VELASQUEZ BOONE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RAM AZEL  LETONA RAMO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DALIA DE LOS ANGELES  TORRES OVALLE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STOR OBDULIO  SANCHEZ MELEND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1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  GONZALEZ MILIAN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A MARIA  RIOS GUTIERR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VINICIO  ORTIZ MELGAR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URA LETICIA  CORADO LEMUS DE OLIV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A ELIZABETH  PORRAS JIMEN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GARCIA MONROY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  MELGAR VALENZUEL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6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O JOSE  LOPEZ INTERIANO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IS BEATRIZ  SANTIZO GIRON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OLFO  IVAN  GRAMAJO MARROQUIN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JAMIN   QUEL VASQU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DE LA CRUZ ESQUITE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ACUAL CUBUR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26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A NAVIDAD  VASQUEZ SOTO DE SALVATIERR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14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LARIOS GUTIERR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O ANTONIO  LOPEZ YANE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FIBOSET  ISAI  ESCOBAR DE LEON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VIS ESGARDO  BENAVIDES TRIGUERO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ADOLFO  MARTINEZ MOLIN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RMANDO  ENRIQUEZ CASTAÑED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48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402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A35942" w:rsidRPr="00337BCB" w:rsidTr="00A35942">
        <w:tc>
          <w:tcPr>
            <w:tcW w:w="21688" w:type="dxa"/>
            <w:gridSpan w:val="11"/>
            <w:shd w:val="clear" w:color="auto" w:fill="95B3D7" w:themeFill="accent1" w:themeFillTint="99"/>
          </w:tcPr>
          <w:p w:rsidR="00A35942" w:rsidRPr="00337BCB" w:rsidRDefault="00A35942" w:rsidP="00A3594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35942" w:rsidRPr="0011172C" w:rsidTr="00A35942">
        <w:tc>
          <w:tcPr>
            <w:tcW w:w="56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ESAU  OSOY VASQU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HERNAN  AZURDIA PER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OSWALDO  DIVAS VALENZUEL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UIS  MORALES ALVAR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DUARDO  GOMEZ SANTO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1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RITBEL GUADALUPE  BARILLAS SARAVI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6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HECTOR  MEDA LOP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X ENRIQUE  ALFARO HERRARTE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YOVANI  ULUAN RAMIR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REGINA  PORTILLO REYE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6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ER  EDUARDO DE JESUS  GALINDO  CAMAJ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ESTUARDO  VILLAGRAN PA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CARLOS  RIVAS SIERR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CAROLA  CASTILLO HERNAND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VINICIO  MENDEZ OVALLE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69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LORENA  MAYORGA LEMU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ELA ARACELY  ROS DOMINGO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SON JOEL  MONROY PEÑ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NFA MARLENY  AQUINO QUINTERO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2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TEBAN   LOP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8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UGUSTO  GRAJEDA LUCA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TH RAUL  BARILLAS LEMU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LORENA  AZURDIA JUAR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 ESPERANZA  ESTRADA HERRER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JOSE   PAIZ GUDIEL DE ALVAR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7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NERY  QUIROA QUEVEDO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870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DE PAZ CIFUENTE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 DEMETRIO  GARCIA MARTIN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IS BETZABE  GIRON URIZAR DE VIDAL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 BAQUIAX TZIC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SO   ARANA CHUY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LUISA FERNANDA TOLEDO RABANALE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YS ANA MARIA AREVALO HERNAND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TTORIO FRANCESCO  ZAGHI ALVARADO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VINA ARACELY  VIDES LIM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VELIZ PER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TA ELIZABETH  LEIVA LOBO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7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IE MARIBY  RODRIGUEZ GARCI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AMANDA  DE LEON SANDOVAL DE LEON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YURIN HANNETT  MORALES GARRIDO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ARIAS CIFUENTE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ALEJANDRO  MOREIRA DIA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RIA EUNICE  ALECIO ESCOBAR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SON FERNANDO  MENDOZA ESTUME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ENDA MARISOL  AZAÑON SOLI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VELIZ OLIVET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STANLEY  MC.NISH LEWING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LARA DEL CID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PAREDES SOTO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STIN DEL TRANSITO  RIVERA SAMAYO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49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260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A35942" w:rsidRPr="00337BCB" w:rsidTr="00A35942">
        <w:tc>
          <w:tcPr>
            <w:tcW w:w="21688" w:type="dxa"/>
            <w:gridSpan w:val="11"/>
            <w:shd w:val="clear" w:color="auto" w:fill="95B3D7" w:themeFill="accent1" w:themeFillTint="99"/>
          </w:tcPr>
          <w:p w:rsidR="00A35942" w:rsidRPr="00337BCB" w:rsidRDefault="00A35942" w:rsidP="00A3594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35942" w:rsidRPr="0011172C" w:rsidTr="00A35942">
        <w:tc>
          <w:tcPr>
            <w:tcW w:w="56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260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MARIA  AVILA TANG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651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HUMBERTO  FIGUEROA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Y ANTONIA  MENENDEZ MERLOS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RORA IRA  CABRERA BOCH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DA MARISOL  AQUINO GARCIA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AROLDO  HERNANDEZ PEREZ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JAVIER  ORTIZ JEREZ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AMABELL  ISOL MAZARIEGOS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IA MARIBEL  CASTILLO MARTINEZ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46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LTER ROCAEL  BARRIOS FUENTES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NINET  ZURDO GOMEZ DE HERNANDEZ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AS JACOBO  BIZARRO NAVICHOC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LCAR ANIBALIN  BARRIOS DE LEON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  ROJAS BARRERA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6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CELMO   CAN MEJIA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PERDOMO PORTILLO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  MORALES AGUILAR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TIMA DEL ROSARIO  CRUZ OBREGON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38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PATRICIA DEL ROSARIO RENDON YON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XIMILIANO   ROQUEL CORTEZ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  TRIGUEROS LEMUS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SSA KARINA  SAGASTUME ALVAREZ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ILIA HAYDEE  LOPEZ JOLON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BEATRIZ DE LA TRINIDAD PINEDA-SOZA GIRON DE REYES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6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X ERNESTO  PACAY GODINEZ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ENA SORAYDA  BARRIO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RIO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SANCHEZ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NALD RONALDO  TELLO MORALES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 ALEXIS  VELASQUEZ RODRIGUEZ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RTURO  MERIDA MALDONADO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FIA DEL ROSARIO  MUÑOZ ESCUDERO DE HERNANDEZ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LETICIA  SALAZAR DELGADO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50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VETTE DE JESUS  SANTIZO MALDONADO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DUARDO  DEL VALLE SOLIS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ASHLEY  SOLORZANO HERNANDEZ DE GARCIA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LUCIA  RAMIREZ SARTI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MANUEL  CHAVEZ ROMAN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FONSO  CASTELLANOS ARIAS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R GUSTAVO  PALMA DUARTE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LANDO  LIMA MEJIA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14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RAUL  ROGEL BALLESTEROS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MARIA  AVILA TANG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651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HUMBERTO  FIGUEROA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Y ANTONIA  MENENDEZ MERLOS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RORA IRA  CABRERA BOCH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DA MARISOL  AQUINO GARCIA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AROLDO  HERNANDEZ PEREZ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JAVIER  ORTIZ JEREZ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AMABELL  ISOL MAZARIEGOS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IA MARIBEL  CASTILLO MARTINEZ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46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LTER ROCAEL  BARRIOS FUENTES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tblpY="-152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402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A35942" w:rsidRPr="00337BCB" w:rsidTr="00A35942">
        <w:tc>
          <w:tcPr>
            <w:tcW w:w="21688" w:type="dxa"/>
            <w:gridSpan w:val="11"/>
            <w:shd w:val="clear" w:color="auto" w:fill="95B3D7" w:themeFill="accent1" w:themeFillTint="99"/>
          </w:tcPr>
          <w:p w:rsidR="00A35942" w:rsidRPr="00337BCB" w:rsidRDefault="00A35942" w:rsidP="00A3594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35942" w:rsidRPr="0011172C" w:rsidTr="00A35942">
        <w:tc>
          <w:tcPr>
            <w:tcW w:w="56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IFER LARISA  GALVEZ CIFUENTES  DE OCHO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59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LETICIA  LEMUS SAGASTUME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EMILIANO  CHIN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91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AN GONZALEZ MARIA JANETH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6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LUCRECIA  YAX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DA MAGDALENA  ZACARIAS MERID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MEN DULCEMARIA  ROBLES DE LEON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55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JOSE  LOPEZ GALV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64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NTE ANTONIO  DELGADO RIVER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ELIZABETH  OROZCO MORALE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27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UIS  MENDEZ GOM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HOLANDA  CONTRERAS RIVERA DE REYE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STUARDO  SOLIS PAREDE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IBAL JORGE ALBERTO LOPEZ URIZAR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UIS  RODAS MEND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OROZCO JOACHIN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UBEDA MEND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44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ANNY YANIRA  GALINDO ROSALES DE MUY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DERICO   GIL GALV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ULO CESAR  SOCOY NORIEG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86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ANO   COY TUBAC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ALD EDUARDO  FERNANDEZ SANCH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ALEXANDER  BATZ HERRER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RUANO VASQU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ROLANDO  SALAZAR SAEN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6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JEANNETTE  GONZALEZ JUAR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9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EONEL  MARROQUIN CORADO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DA XMUCANE  PALMA  CHAVARRI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1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RY YEZENIA  JIMENEZ CANTE DE HOLTMANN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ADELSO  RODRIGUEZ SALGUERO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ESPERANZA  JUAREZ OROZCO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DEL CARMEN  ESTURBAN BORRAYO DE QUINO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A LETICIA  ASTURIAS ZUÑIG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VIN MANOA  DIAZ VALD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11.61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.55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34.19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45.16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.03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3.54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IBAL  NAJERA MONROY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NOEMI  CANU GRANADO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AUGUSTO  CIFUENTES ROSALE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ANTONIO  REYES CONTRERA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NTONIO  PEREZ JIMEN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8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JANETH  GARCIA MAYEN DE PELLECER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BEATRIZ  ESPINOZA GUZMAN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ILLERMO  ESCOBAR PA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ETICIA  SALGUERO CHIQUITO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ANA SOFIA  ESTRADA  BERGANZ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78.06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2.82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61.29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.68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81.8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ZULEMA   HERNANDEZ RODRIGUEZ DE URIZAR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JUAN  FRANCO SURIANO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RTENSIA BEATRIZ  CASTELLANOS MENDEZ DE RODA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AUGUSTO  CASTRO GONZAL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EN INFORMATICA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5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45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20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BUENAVENTURA  AMAYA TORRE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1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OLA MARIEL  CORDOVA RODA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-2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544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DUARDO  ASENCIO QUIROA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A ISABEL  CHAN CHAJ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2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GABRIELA  CRUZ LEAL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ISSETH  LUNA MORATAYA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56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MENICA GABRIOLA  MATHAMBA FUENTES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  PEC SOCOREC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RAUL  ARGUETA BARRERA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VICENTE  QUICHE CHIYAL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OBERTO  ALVAREZ MAZARIEGOS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YNTHIA SUSSANA  VALENZUELA GUZMAN DE RODRIGUE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HERNANDEZ BAUTISTA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TH MAGALI  ALVARADO ARRECIS DE CARDENAS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ISSELL LISSETTE  VALDEZ ARRIAZA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TIMES DIMAS  CAMARGO MORALES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UCRECIA  MAYEN ORELLANA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PEDRO  ZAMORA URIAS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1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OLDO  ESTUARDO  LOPEZ  PERE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ESTEBAN   NOJ AT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VIA ARACELI  RAMIREZ GARRIDO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DY RENE  RAMIREZ SALAZAR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MARTIN  MONZON GODINE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0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BENJAMIN  ROSALES OLIVA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ENRIQUE  AGUILAR MORATAYA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8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ON DONELY  MEDRANO LIMA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MA ELIZABETH  LETRAN PULUC DE COLMENARES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BERTO  AVENDAÑO MENDIZABAL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14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FUENTES VELASQUE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AN ADOLFO  ROSALES COC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FREDO  SANTOS DE LA CRU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OSWALDO  CETINO GUZMAN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Y ROXANA  TURRIS ROSALES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RENE  ALARCON AQUINO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YLIN JETZABE  MOREIRA PINEDA DE PORTILLO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LOVNA MAYARI  CORTEZ ARCHILA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PASCUAL  GODOY MENDE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A   GONZALEZ CORNEJO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561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RAMA YASMIN  RODRIGUEZ MOLINA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ORENA  SANTIZO GALDAME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N   CONTRERAS SANCHE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50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JOSUE  MONZON GONZALE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  CHICAS HERNANDE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EUGENIA  VALDES BATRES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82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LER HAROLDO  MARTINEZ SAMAYOA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RY AARON  FLORES PERE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ISAAC  PALMA LOPE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SON OTONIEL  LIMA RODRIGUE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3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MARIA  TORRES RECINOS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84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BEATRIZ  CHUY PALENCIA DE PIVARAL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NESTO   GARCIA LOPE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26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PATRICIA  SALAZAR ESTRADA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pPr w:leftFromText="141" w:rightFromText="141" w:vertAnchor="text" w:tblpY="-35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402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OVANNA PATRICIA   ACEVEDO VASQUEZ DE HERNANDEZ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MANDO  CABRERA BOTEO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 ALVAREZ VELASQUEZ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DULIO   MONZON FLORES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INA SAHONY  VILLATORO GONZALEZ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MIE STEFFANY   PALACIOS DE LEON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4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ENRIQUE  ROJAS SAMAYOA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NTULIO  AGUSTIN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DIA CAROLINA  ANDRADE RIVERA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ENTIN ARNOLDO  PERNILLO FUENTES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8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83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20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XIMILIANO  ROQUEL OTZOY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ESTUARDO  GARCIA ORTIZ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ARGUETA ESCOBAR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HORACIO  ZAMBRANO PREM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A ALICIA  CABRERA TORRES DE MARTINEZ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GUILLERMO  DE LEON CASTILLO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56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ANDRES  MENDEZ CASTAÑEDA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NA RAQUEL  ESPAÑA MORALES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GRAJEDA ALEMAN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6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SELA MERCEDES  CHUPINA BARRERA DE LÓPEZ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A LUZ  LOESENER DE LA ROSA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RA PATRICIA  REYES GARCIA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RENEE  MORALES POZUELOS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LCAR ALEXANDER  PEREZ VAIL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0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DA BEATRIZ  LEON SANCHEZ DE SANCHEZ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VERONICA  ECHEVERRIA CARDONA DE HERNANDEZ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LUCRECIA  REYES ALVAREZ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6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LENA   SALAZAR PAZ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LUISA  MUCIA SUQUEN DE AJU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MENENDEZ LETONA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OLETA MARINA  LUNA URIZAR DE CASTILLO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ESTEFAN  HERNANDEZ YOCUTE DE ESTRADA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EMILIANO  CHIN CHACACH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32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NDOLFO   SARCEÑO GARCIA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ELIAS  ALONZO SEQUEN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ISA  FLORES MUÑOZ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MARIBEL  PALMA BERGANZA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84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ESTUARDO  HERNANDEZ MARROQUIN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URO NOEL  MARIZUYA LÓPEZ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ZUÑIGA  Y  ZUÑIGA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651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IZANDRO  RECINOS SALGUERO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RILO   LOPEZ GUTIERREZ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JUAN MANUEL ALONZO JIMENEZ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REGINALDA  RAMOS MACHAN DE GRAMAJO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62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  TACAXOY PACAY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LFREDO  ALBIZURES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888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HECTOR  ESTRADA DOMINGUEZ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STRO DE FINANZAS PUBLICAS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50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365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,490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HA CELIDA  CORADO QUIÑONEZ DE SALAZAR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OLANDO  CHOY YANCOBA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LISSETTE  DAVILA SANCHEZ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6.26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19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5.32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8.06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13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9.96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686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LISSETTE  DAVILA SANCHEZ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22.94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.81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92.18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77.42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.87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577.22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ORENA  VALENZUELA VEL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ERCEDES  CASASOLA LEON DE CHAPAS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LY CAROLINA  SOSA GUZMAN DE NAVARRO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DANIEL  VELASQUEZ ACEVEDO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1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MENTE DE JESUS  SOLARES PEDROZ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AMON ANTONIO  ALDANA ARRIAG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ELINDO   RODAS CALDERON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XANDER   MARTINEZ VELASQUEZ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  GARCIA ARAN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CULAJAY PIRIR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SELLA MARILU  ESCOBAR FLORES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LBERTA   LOPEZ GONZALEZ DE HOR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1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URBINA CASTRO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NARDO   COY TUBAC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5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RMANDO  NORIEGA FLORES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DY ESTUARDO  ESCOBAR  RIVAS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82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ICK PAUL  HUITZ NIMATUJ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MELA ALEJANDRA  FINO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UFEMIO  CARDONA CABRER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JOAQUIN  JUAREZ  CORTEZ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URA HORTENCIA  ZAMBRANO BURGOS DE LIM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ALBERTO  LOPEZ CASTILLO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84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AN ELIAS JUAN SEBASTIAN  BLAS GARCI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888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IMUNDO   RODAS ANLEU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ARIO  REYES PIEDRASANT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I MARISOL  PULUC MUÑIZ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NI ROBERTO  MARTINEZ PALACIOS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LIO NELSON  CAMEY MEDIN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DA NEDINA  VELASQUEZ DORADEA DE OSORIO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MOISES  OROZCO XEU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ILDARE STANLEY  ENRIQUEZ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ANTONIO  GRIJALV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SON LEONEL  MALDONADO GOMEZ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DANIEL  OROZCO SOTOMAYOR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ARRERA CAMPOS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WARD HAROLDO  GALINDO RUFINO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ESTHER  LEMUS RODRIGUEZ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SO RAUL  BARILLAS AYAPAN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IA  LETICIA MERCEDES OROZCO  BRAVO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PETRONA  ZAPETA JAX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LAR   COZ CORNELIO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VREN MANAEN  CASTILLO PINED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ELSI AMOS  SOLIS DOUM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6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ARACELY  TORRES BARRIOS DE CONDE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EFRAIN  FLORES BARRIENTOS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36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020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LAURA  MAYEN CASTELLANOS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RIEL EDILIO  BARRIOS HERRER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EL ROLANDO  BLANCO CUYAN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NER ANTULIO  GODINEZ OROZCO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-53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827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395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82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LORENA  ALVAREZ ALFARO  DE LOPEZ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BAECHLI ZAMORA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OLDIN  BRYAN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ROBERTO  CONDE LOPEZ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VICENTE  FRANCO Y FRANCO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NER JOSE  DE LEON LIMA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TESORERO NACIONAL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TIAGO   XUM HUIX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ALIA DEL CARMEN  MUÑOZ GOMEZ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EN LORENA  RODAS BERCIAN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IRUME RUIZ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LIS OSVELIA  RIVAS GONZALEZ DE MORENTE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56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EFRAIN  CACERES NORIEGA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9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ARIA  SAENZ GUILLEN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ANDO RAUL  ARREDONDO VARGAS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DIA CRISTINA ESPERANZA ARCE AVELAR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A RAQUEL  BENDAÑA CUEVAS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ILEANA  ARANA DUARTE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ERCEDES  FLORIAN SARCEÑO DE SANDOVAL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VIRGINIA  MAYORGA PINEDA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ALFREDO  MENCOS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EVELIA  MENENDEZ RAMIREZ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  RODRIGUEZ OLIVA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ZUCELLY  MORALES PALENCIA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NINETH  ROMAN BRIONES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 EUGENIA  ILLESCAS ESCOBAR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O EMIDIO  SOLIS DOUMA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DAEL   GIRON CORADO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ENE  ALEGRIA HERRERA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RTURO  GARCIA VILLEDA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NDY ESTELA  TECUN DIAZ DE LORENZANA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Y ANTONIO  LUARCA JUAREZ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INDIRA  PICADO MEJIA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BERNARDO  GONZALEZ BLANCO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Y BEATRIZ  PALENCIA PINEDA DE CHUY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ESTUARDO  GOMEZ ORTIZ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HEL ALEJANDRA  AMADO MARROQUIN DE VILLAMAR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MARIA  REYES MEZA DE FRANCO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A  YAQUE PEREZ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LFONSO  CASTELLANOS BATEN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A ISABEL  CALDERON RODAS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ESTUARDO  GONZALEZ OGALDEZ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CHAVEZ SANTOS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MERIS  BARAHONA Y BARAHONA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MA LUZ  ORANTE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ANTES</w:t>
            </w:r>
            <w:proofErr w:type="spellEnd"/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ANDRES  MARTINEZ ARCHILA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URDES ARACELY  RODRIGUEZ AFRE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5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NOE  GRAMAJO RAMIREZ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TA MIRIAM  ALVARADO GONZALEZ DE ORTIZ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1.98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DO ENRIQUE  VASQUEZ DE LEON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DOLFO  VERDUO VALENZUELA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75.50</w:t>
            </w:r>
          </w:p>
        </w:tc>
      </w:tr>
    </w:tbl>
    <w:p w:rsidR="00337BCB" w:rsidRDefault="00337BCB" w:rsidP="00E67796"/>
    <w:p w:rsidR="009C54F1" w:rsidRDefault="009C54F1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686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LEONEL  MORALES MARROQUIN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ROXANA  SALGUERO ZELAD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ELIZABETH  HERNANDEZ VASQUEZ DE BARRIOS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0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FERNANDO  FIGUEROA CHINCHILL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MARIELA  AGUSTIN HERNANDEZ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UL ESTUARDO  NAJARRO RODRIGUEZ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BARA ROXANA  MOREIRA ABADIO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HERNANDEZ CORDERO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55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  ORTIZ VELASQUEZ DE MAGAÑ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DIE MANOLO  CASTILLO DE LEON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LTON DANILO  REGIL JUAREZ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PATRICIA  OCHOA RAMIREZ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GA PATRICIA  RODRIGUEZ FERNANDEZ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TICIA EFIGENIA  ORTIZ ESTRAD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DY AUGUSTO  FLORES CASTAÑED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CY PATRICIA  TARACENA RODRIGUEZ DE TELLO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ICARDO  REYES ILLESCAS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INO   CERVANTES DAMIAN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  ORTIZ GIRON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AURORA  GARCIA PERNILLO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ILEN  CHAVEZ RODRIGUEZ DE TZIBOY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I ARACELY  YAT CHAVEZ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FREDO  DUBON QUIÑONEZ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GUISELA  DE LEON GONZALEZ DE BERMUDEZ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STAVO  GARCIA LIM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CARMEN  BELTETON CARRILLO DE OCHO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NOR ENRIQUE  LARIOS DE LEON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VICTOR  LOPEZ ESTIN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ESTUARDO  PEREZ CARDON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ESTUARDO  ROJAS CASTILLO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AUGUSTO  ALVAREZ ARRIOL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  MONZON GARCI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MARITZA  OSORIO QUEVEDO DE VELIZ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VIS ANELY  GUERR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LA VANESSA  FRANCO GARZONA DE CHAVEZ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54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801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ARON ANDREA  MARTINEZ SANDOVAL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BIA CAROLINA  NOVA MEZ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09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ICA MICHELLE  SANTISTEBAN LOPEZ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LIN JANETH  MORALES GONZALEZ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11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CIANO   CHOC CHACON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11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  COSAJAY SOYOS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YSSY YADDIRA  ACAN CASTRO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YADIRA  HERNANDEZ RAMOS DE RUANO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CA GABRIELA  SANTIZO REYES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84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US ENRIQUE  CAMEY MELENDEZ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86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OLANDO  GARCIA VELASQUEZ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RUZ SANTIZO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YLIN ADDA MARIA CARRANZA OLIVARES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MERCEDES  URRUTIA VALDERRAMOS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LILIANA  PINEDA RAMOS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</w:tbl>
    <w:p w:rsidR="00337BCB" w:rsidRDefault="00337BCB" w:rsidP="00E67796"/>
    <w:p w:rsidR="00F839D9" w:rsidRDefault="00F839D9" w:rsidP="00E67796"/>
    <w:tbl>
      <w:tblPr>
        <w:tblStyle w:val="Tablaconcuadrcula"/>
        <w:tblpPr w:leftFromText="141" w:rightFromText="141" w:vertAnchor="text" w:horzAnchor="margin" w:tblpXSpec="center" w:tblpY="48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544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BER EDILIO  BARRIOS SERRANO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RIA  MARTINEZ MERLOS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UGUSTO  MORALES AGUILAR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0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VYN RAFAEL  DIEGUEZ ROCHE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26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VICTORIA  SIGUENZA NAVAS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ELIZABETH  CHACON DE LEON DE GONZALE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UL   MALDONADO GARCIA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ARAEL  CAAL GOME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NAVAS SANTA CRU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1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6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21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ABLO  CATALAN REVOLORIO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DA MARILU  FUENTES SOTO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ANTONIO  DE LEON MERIDA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65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MESIO   RODAS SANTIAGO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RAS ONAN  ESCOBAR QUIÑONE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NRIQUE  HIDALGO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CUA BARRIOS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IRIS  ESTRADA GONZALE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FREDO  ESCALANTE MINERA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A ARELIS  DE LEON ALVARADO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IFER PAMELA  CANCINOS GONZALE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46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HEMIAS   LOPEZ ORDOÑE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ON   TISTA CANAHUI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MARIS YESSENIA  CARCAMO DE LEON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TERESA  CONTRERAS ELIAS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82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ICARDO  VIDES SANCHE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NUEL CARRANZA TAGER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ABEL ROSA YESENIA LOPEZ MUÑOZ DE MORALES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ON ESTUARDO RIOS PERE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NDY ORQUIDEA BARILLAS YOS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ANA SOFIA ESTRADA BERGANZA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EHLIN AMAYDA FUENTES SAMAYOA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ISRAEL GIRON GUZMAN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</w:tbl>
    <w:p w:rsidR="00337BCB" w:rsidRDefault="00337BCB" w:rsidP="00E67796"/>
    <w:p w:rsidR="0011172C" w:rsidRDefault="0011172C" w:rsidP="00E67796"/>
    <w:p w:rsidR="0011172C" w:rsidRDefault="0011172C" w:rsidP="00E67796"/>
    <w:p w:rsidR="0011172C" w:rsidRDefault="0011172C" w:rsidP="00E67796"/>
    <w:p w:rsidR="0011172C" w:rsidRDefault="0011172C" w:rsidP="00E67796"/>
    <w:p w:rsidR="0011172C" w:rsidRDefault="0011172C" w:rsidP="00E67796"/>
    <w:p w:rsidR="00AC538E" w:rsidRDefault="00AC538E" w:rsidP="00E67796"/>
    <w:p w:rsidR="00814476" w:rsidRDefault="00814476" w:rsidP="00E67796"/>
    <w:p w:rsidR="00814476" w:rsidRDefault="00814476" w:rsidP="00E67796"/>
    <w:p w:rsidR="00814476" w:rsidRDefault="00814476" w:rsidP="00E67796"/>
    <w:p w:rsidR="00814476" w:rsidRDefault="00814476" w:rsidP="00E67796"/>
    <w:p w:rsidR="00814476" w:rsidRDefault="00814476" w:rsidP="00E67796"/>
    <w:p w:rsidR="00814476" w:rsidRDefault="00814476" w:rsidP="00E67796"/>
    <w:p w:rsidR="00814476" w:rsidRDefault="00814476" w:rsidP="00E67796"/>
    <w:p w:rsidR="00814476" w:rsidRDefault="00814476" w:rsidP="00E67796"/>
    <w:p w:rsidR="00814476" w:rsidRDefault="00814476" w:rsidP="00E67796"/>
    <w:p w:rsidR="00814476" w:rsidRDefault="00814476" w:rsidP="00E67796"/>
    <w:p w:rsidR="00814476" w:rsidRDefault="00814476" w:rsidP="00E67796"/>
    <w:p w:rsidR="00556EFB" w:rsidRDefault="00556EFB" w:rsidP="00E67796"/>
    <w:tbl>
      <w:tblPr>
        <w:tblStyle w:val="Tablaconcuadrcula"/>
        <w:tblW w:w="218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3685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706B23" w:rsidRPr="00337BCB" w:rsidTr="00706B23">
        <w:tc>
          <w:tcPr>
            <w:tcW w:w="21830" w:type="dxa"/>
            <w:gridSpan w:val="11"/>
            <w:shd w:val="clear" w:color="auto" w:fill="95B3D7" w:themeFill="accent1" w:themeFillTint="99"/>
          </w:tcPr>
          <w:p w:rsidR="00706B23" w:rsidRPr="00337BCB" w:rsidRDefault="00706B23" w:rsidP="006941E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 xml:space="preserve">RENGLON PRESUPUESTARIO </w:t>
            </w:r>
            <w:r>
              <w:rPr>
                <w:b/>
                <w:sz w:val="24"/>
              </w:rPr>
              <w:t>022</w:t>
            </w:r>
            <w:r w:rsidRPr="0011172C">
              <w:rPr>
                <w:b/>
                <w:sz w:val="24"/>
              </w:rPr>
              <w:t xml:space="preserve"> “</w:t>
            </w:r>
            <w:r>
              <w:rPr>
                <w:b/>
                <w:sz w:val="24"/>
              </w:rPr>
              <w:t>PERSONAL POR CONTRATO</w:t>
            </w:r>
            <w:r w:rsidRPr="0011172C">
              <w:rPr>
                <w:b/>
                <w:sz w:val="24"/>
              </w:rPr>
              <w:t>”</w:t>
            </w:r>
          </w:p>
        </w:tc>
      </w:tr>
      <w:tr w:rsidR="00706B23" w:rsidRPr="0011172C" w:rsidTr="00706B23">
        <w:tc>
          <w:tcPr>
            <w:tcW w:w="709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B37374" w:rsidTr="00706B23">
        <w:tc>
          <w:tcPr>
            <w:tcW w:w="709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RECIA  HERNANDEZ CAMPOS</w:t>
            </w:r>
          </w:p>
        </w:tc>
        <w:tc>
          <w:tcPr>
            <w:tcW w:w="368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B37374" w:rsidTr="00706B23">
        <w:tc>
          <w:tcPr>
            <w:tcW w:w="709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BEATRIZ  GONZALEZ AGUILAR</w:t>
            </w:r>
          </w:p>
        </w:tc>
        <w:tc>
          <w:tcPr>
            <w:tcW w:w="368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B37374" w:rsidTr="00706B23">
        <w:tc>
          <w:tcPr>
            <w:tcW w:w="709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ENRIQUE  BLANCO ACEVEDO</w:t>
            </w:r>
          </w:p>
        </w:tc>
        <w:tc>
          <w:tcPr>
            <w:tcW w:w="368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B37374" w:rsidTr="00706B23">
        <w:tc>
          <w:tcPr>
            <w:tcW w:w="709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RAMIRO  HERNANDEZ ALVAREZ</w:t>
            </w:r>
          </w:p>
        </w:tc>
        <w:tc>
          <w:tcPr>
            <w:tcW w:w="368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</w:tbl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11172C" w:rsidRDefault="0011172C" w:rsidP="00E67796"/>
    <w:p w:rsidR="0011172C" w:rsidRDefault="0011172C" w:rsidP="00E67796"/>
    <w:p w:rsidR="0011172C" w:rsidRDefault="0011172C" w:rsidP="00E67796"/>
    <w:p w:rsidR="0011172C" w:rsidRDefault="0011172C" w:rsidP="00E67796"/>
    <w:p w:rsidR="0011172C" w:rsidRDefault="0011172C" w:rsidP="00E67796"/>
    <w:p w:rsidR="009337B2" w:rsidRDefault="009337B2" w:rsidP="00E67796"/>
    <w:p w:rsidR="009337B2" w:rsidRDefault="009337B2" w:rsidP="00E67796"/>
    <w:p w:rsidR="009337B2" w:rsidRDefault="009337B2" w:rsidP="00E67796"/>
    <w:p w:rsidR="009337B2" w:rsidRDefault="009337B2" w:rsidP="00E67796"/>
    <w:p w:rsidR="0011172C" w:rsidRDefault="0011172C" w:rsidP="00E67796"/>
    <w:p w:rsidR="0011172C" w:rsidRDefault="0011172C" w:rsidP="00E67796"/>
    <w:p w:rsidR="00E47CA6" w:rsidRDefault="00E47CA6" w:rsidP="00E67796"/>
    <w:p w:rsidR="00E47CA6" w:rsidRDefault="00E47CA6" w:rsidP="00E67796"/>
    <w:p w:rsidR="0011172C" w:rsidRDefault="0011172C" w:rsidP="00E67796"/>
    <w:p w:rsidR="0011172C" w:rsidRDefault="0011172C" w:rsidP="00E67796"/>
    <w:p w:rsidR="0011172C" w:rsidRDefault="0011172C" w:rsidP="00E67796"/>
    <w:p w:rsidR="001C0049" w:rsidRDefault="001C0049" w:rsidP="00E67796"/>
    <w:p w:rsidR="0011172C" w:rsidRDefault="0011172C" w:rsidP="00E67796"/>
    <w:p w:rsidR="0011172C" w:rsidRDefault="0011172C" w:rsidP="00E67796"/>
    <w:p w:rsidR="00706B23" w:rsidRDefault="00706B23" w:rsidP="00E67796"/>
    <w:p w:rsidR="0011172C" w:rsidRDefault="0011172C" w:rsidP="00E67796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8647"/>
        <w:gridCol w:w="2268"/>
        <w:gridCol w:w="1559"/>
        <w:gridCol w:w="1276"/>
        <w:gridCol w:w="992"/>
        <w:gridCol w:w="1276"/>
      </w:tblGrid>
      <w:tr w:rsidR="00E67796" w:rsidTr="00AC538E">
        <w:tc>
          <w:tcPr>
            <w:tcW w:w="21830" w:type="dxa"/>
            <w:gridSpan w:val="8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E67796" w:rsidTr="00556EFB">
        <w:tc>
          <w:tcPr>
            <w:tcW w:w="567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8647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E67796" w:rsidRPr="00E67796" w:rsidRDefault="00120241" w:rsidP="00E67796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NER ARMANDO  DIEGUEZ LEZANA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43.5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DA CRISTINA  QUINTANILLA LARA DE MORALES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MODELOS CUANTITATIVO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,00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875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RAFAEL  VASQUEZ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UDITORÍAS ADMINISTRATIVAS Y DE PROCESO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,129.04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62.9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,935.48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1.94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69.36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DO GERARDIN  GIRON RODAS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1,7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AMADO  QUIJADA FOLGAR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5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 ILEANA  GARCIA  RAZANA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CUENTA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10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RECIA  ZAMORA  VALDES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,642.5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GAUDENCIO  ESTRADA AVALOS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AUDITORÍAS FINANCIERAS 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,129.04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62.9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,935.48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1.94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69.36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ACELY VICTORIA  ORTIZ MELENDEZ DE  LEON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,2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1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ANCA ELIZABETH  MARROQUIN LOPEZ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GLOBAL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,00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875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JULISA  GIL RAMAZZINI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,2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1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LUCIA  RIOS CASTILLO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AUDITORÍAS FINANCIERAS 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,129.04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62.9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,935.48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1.94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69.36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ANDREA  HERNANDEZ CANEK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SUBDIRECCIÓN DE ASISTENCIA TÉCNICA CONTABLE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10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EO ELUTERIO  MACZ TIUL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8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ISTIAN ALEXANDER  YOL RODAS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8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RISTIAN FERNANDO  LOP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OPEZ</w:t>
            </w:r>
            <w:proofErr w:type="spellEnd"/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8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NDY ODILI  SUCUC CUMES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1,7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KEVYN OMAR  OVALLE SEQUEN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DESARROLLO DE SISTEMA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7,7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 GUISELA  PEREZ ROCA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,00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875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IVONNE  JORDAN RUIZ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GESTIÓN POR RESULTADO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1,8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5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IVONNE  PEREZ LOPEZ DE GONZALEZ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CONCEPTUALIZACIÓN DE SISTEMAS 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,2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1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ORENA  CABRERA PRADO DE PINTO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1,7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PATRICIA  MEJIA MENDEZ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6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CEPCION DE MARIA  HERNANDEZ REYES DE BATRES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,2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1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RADO ANTONIO  RIVERA  ANDRADE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DESARROLLO DE SISTEMA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7,50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,935.48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1.94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77.42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A DULCIDIA  GUTIERREZ VILLEDA DE MEJIA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SUBDIRECCIÓN TÉCNICA CONTABLE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10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ALBERTO  FUENTES BETETA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43.5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ANDRÉS  BONILLA DIEMECKE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EJECUCIÓN DE PRUEBA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7,7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LCE PAOLA  ROLDAN LOPEZ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,2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1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LISETH  PEREIRA MARTINEZ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1,7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ARDO ANTONIO  LOPEZ OROZCO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,2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1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RNESTO  LECHUGA CAAL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8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PLUTARCO  IBARRA ZELADA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PROYECTOS INFORMÁTICO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8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NOHEMI  AQUINO BATZIN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SUBDIRECCIÓN NORMATIVA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10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WIN RENATO  ESTRADA FERNANDEZ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,2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1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DUARDO EFRAIN  AVELAR FLORES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1,7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 LISSETH  COJON HERNANDEZ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IESGO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,00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875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 DE MARIA  ARGUETA DE PAZ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SESORÍA TÉCNICA DE SISTEMA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,2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1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JAVIER  ORTIZ MENDOZA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8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ALD ALEXANDER  ESPINALES MOLINA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6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BERTH GIOVANI  MARROQUIN RIVERA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DE DESARROLLO Y NORMA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1,7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MAN  MANUEL ALEXANDER CHAMORRO CAJCHUM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PRESTAMOS EXTERNO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62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 LILY  ALVEÑO HERNANDEZ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,2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1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DA SUSETH  IZQUIERDO GUZMAN DE MANSILLA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CERTIFICACIÓN DE CLASES PASIVA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,2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1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RMANDO  GONZALEZ CRUZ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6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T ALFONSO ESTUARDO SOLORZANO MARTINEZ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8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LDA LUCRECIA  MARTINEZ DUARTE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,2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1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 LEONEL  PEREZ GONZALEZ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1,7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AIAS JEHOVED  OCH MORALES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1,7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CKELENE MARLENE  VASQUEZ GARCIA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OPERACIONES DE CAJA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10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</w:tbl>
    <w:p w:rsidR="00337BCB" w:rsidRDefault="00337BCB" w:rsidP="001C0049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9356"/>
        <w:gridCol w:w="1559"/>
        <w:gridCol w:w="1559"/>
        <w:gridCol w:w="1276"/>
        <w:gridCol w:w="992"/>
        <w:gridCol w:w="1276"/>
      </w:tblGrid>
      <w:tr w:rsidR="009C54F1" w:rsidRPr="00E67796" w:rsidTr="00884DD6">
        <w:tc>
          <w:tcPr>
            <w:tcW w:w="21830" w:type="dxa"/>
            <w:gridSpan w:val="8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9C54F1" w:rsidRPr="00E67796" w:rsidTr="00884DD6">
        <w:tc>
          <w:tcPr>
            <w:tcW w:w="567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356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9C54F1" w:rsidRPr="00E67796" w:rsidRDefault="00120241" w:rsidP="00884DD6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CKELINE BEATRIZ  MELGAR PALACIOS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8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DANIEL  BRAN BONILLA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1,7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ILLERMO  CORDERO CORDOVA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UXILIAR EN EVALUACIÓN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43.5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AGUILAR BARCO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8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GELBER  CONTRERAS ALFARO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8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RCOS  LOPEZ RIVERA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1,7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IGUEL  GARCIA MEJIA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CUENTA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1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DE AGUILEO  MOLINA MORALES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PRESUPUESTARI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43.5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LEONEL  MENDEZ SAEN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LEVANTADO DE REQUERIMIENTO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7,7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SALVADOR  CHIAPAS ALVARE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1,7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ZELAYANDIA CARRANZA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8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LUIS  SUCHI MARTINE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1,7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 CESAR  MELGAR REYES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6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ADOLFO  MARROQUIN MONTUFAR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1,7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LOPEZ JERONIMO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8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EN MABELL  REYES GATICA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43.5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JANETH  LOPEZ QUILO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62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NDAL  OMAR  CUTZ GUTIERRE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GESTIÓN DE PROYECTO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8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GIA ISABEL  RIVAS RUANO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,00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875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ALEYDA  ROJAS GUZMAN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GESTIÓN DE PROYECTO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5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REBECA  CARRERA LEMUS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5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OPEZ RAMIREZ MELVIN 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8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LFONSO  ROMERO VIELMAN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6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CARLOS  PAIZ PAREDES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SESORÍA TÉCNICA DE SISTEMA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,2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1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ENRIQUE  TOLEDO ORTI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5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AREVALO ARGUETA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GLOBAL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,00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875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AR HENRY  VILLALTA ROCA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,2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1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BILIO   CONTRERAS CUELLAR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8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MILAGRO  CHIROY BARILLAS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,00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875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EN ELAINE  ALVARADO FRANCO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GESTIÓN DE PROYECTO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5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EN GRISELDA  LUCERO BARRERA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,00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875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ON MARCELINO  RAMIREZ ZUÑIGA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8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ISRAEL  LEMUS TORRES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8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JOSE  NARCISO AREVALO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6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UCIA  CASTRO SOR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,2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1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CHAEL RODOLFO  ASTURIAS LOPE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DE INFORMACIÓN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8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CA LISSETTE  ALCAZAR SERRALDE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DE MONITOREO E INFRAESTRUCTURA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1,7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LEONEL  CULAJAY CHACACH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62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ENE  ARANA  SANCHE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BONO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62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EMILIO  AQUECHE SANDOVAL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6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 GAITAN GARCIA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DE BASE DE DATO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8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ARTURO  PACHECO SIQUE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1,7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RENE  VILLAGRAN REYNOSO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43.5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ESTUARDO  GONZALEZ ORDOÑE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43.5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ARDO GIOVANNI  DEL VALLE POPOL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6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MONROY MARROQUIN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43.5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 ENRIQUE  LOPEZ MARTINE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6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 GISELA  VALIENTE BAT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COOPERACIÓN INTERNACIONAL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62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AMARILIS  DUBON MAZARIEGOS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PROYECTOS ESTRATÉGICO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8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CRISTINA  GONZALEZ NAVICHOC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,00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875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</w:tbl>
    <w:p w:rsidR="009C54F1" w:rsidRDefault="009C54F1" w:rsidP="001C0049"/>
    <w:p w:rsidR="00814476" w:rsidRDefault="00814476" w:rsidP="001C0049"/>
    <w:p w:rsidR="00814476" w:rsidRDefault="00814476" w:rsidP="001C0049"/>
    <w:p w:rsidR="00814476" w:rsidRDefault="00814476" w:rsidP="001C0049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9356"/>
        <w:gridCol w:w="1559"/>
        <w:gridCol w:w="1559"/>
        <w:gridCol w:w="1276"/>
        <w:gridCol w:w="992"/>
        <w:gridCol w:w="1276"/>
      </w:tblGrid>
      <w:tr w:rsidR="00814476" w:rsidRPr="00E67796" w:rsidTr="006C5F82">
        <w:tc>
          <w:tcPr>
            <w:tcW w:w="21830" w:type="dxa"/>
            <w:gridSpan w:val="8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814476" w:rsidRPr="00E67796" w:rsidTr="006C5F82">
        <w:tc>
          <w:tcPr>
            <w:tcW w:w="567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</w:p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</w:p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356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</w:p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MARIA   LOPEZ RAMIRE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,00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875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ARACELY  FIGUEROA ORELLANA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62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MELANY  MARTINEZ REYES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PAGOS Y TRANSFERENCIA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,2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1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EN ESTUARDO  CIFUENTES PELLECER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6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ETELVINA  DE LEON ALVARE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,00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875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AWNY THALIA  MORALES GONZALE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ARCHIV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,5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ESTELA  GOMEZ RODRIGUEZ DE LOPE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GESTIÓN DE PROYECTO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8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ZALAM VELIZ EULALIO 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8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DBER JOSE  BARTOLON GOME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8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ALEJANDRO  MURGA MUÑO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DE BASE DE DATO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5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EDUARDO  SOTO  MARROQUIN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DE BASE DE DATO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1,7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 ARIEL  BRAVO LINDO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6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MER ORLANDO  XERON HERRERA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6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LFFY ALEJANDRO  REYNOSO ARGUETA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6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ALIN ESTUARDO  VASQUEZ ALVARADO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8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STER ISAIAS  QUECHE RAQUI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62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MARIA   LOPEZ RAMIRE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,00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875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ARACELY  FIGUEROA ORELLANA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62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MELANY  MARTINEZ REYES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PAGOS Y TRANSFERENCIA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,2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1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EN ESTUARDO  CIFUENTES PELLECER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6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ETELVINA  DE LEON ALVARE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,00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875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AWNY THALIA  MORALES GONZALE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ARCHIV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,5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ESTELA  GOMEZ RODRIGUEZ DE LOPE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GESTIÓN DE PROYECTO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8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ZALAM VELIZ EULALIO 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8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DBER JOSE  BARTOLON GOME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8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ALEJANDRO  MURGA MUÑO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DE BASE DE DATO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5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EDUARDO  SOTO  MARROQUIN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DE BASE DE DATO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1,7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 ARIEL  BRAVO LINDO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6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MER ORLANDO  XERON HERRERA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6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LFFY ALEJANDRO  REYNOSO ARGUETA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6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ALIN ESTUARDO  VASQUEZ ALVARADO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8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STER ISAIAS  QUECHE RAQUI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62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MARIA   LOPEZ RAMIRE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,00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875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ARACELY  FIGUEROA ORELLANA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62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MELANY  MARTINEZ REYES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PAGOS Y TRANSFERENCIA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,2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1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EN ESTUARDO  CIFUENTES PELLECER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6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</w:tbl>
    <w:p w:rsidR="00814476" w:rsidRDefault="00814476" w:rsidP="001C0049"/>
    <w:sectPr w:rsidR="00814476" w:rsidSect="00060ECB">
      <w:headerReference w:type="default" r:id="rId8"/>
      <w:footerReference w:type="default" r:id="rId9"/>
      <w:pgSz w:w="23814" w:h="16839" w:orient="landscape" w:code="8"/>
      <w:pgMar w:top="2030" w:right="2379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14A" w:rsidRDefault="0003214A" w:rsidP="00946BE2">
      <w:r>
        <w:separator/>
      </w:r>
    </w:p>
  </w:endnote>
  <w:endnote w:type="continuationSeparator" w:id="0">
    <w:p w:rsidR="0003214A" w:rsidRDefault="0003214A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9D9" w:rsidRDefault="00AC538E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D45BE7" wp14:editId="61D66736">
              <wp:simplePos x="0" y="0"/>
              <wp:positionH relativeFrom="column">
                <wp:posOffset>1130300</wp:posOffset>
              </wp:positionH>
              <wp:positionV relativeFrom="paragraph">
                <wp:posOffset>-184785</wp:posOffset>
              </wp:positionV>
              <wp:extent cx="9476105" cy="45720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761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839D9" w:rsidRDefault="00F839D9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8ª. Avenida 20-59, zona 1 ·  PBX: </w:t>
                          </w:r>
                          <w:r w:rsidR="004940BB"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2374-3000</w:t>
                          </w: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  Ext: 12116</w:t>
                          </w:r>
                        </w:p>
                        <w:p w:rsidR="00F839D9" w:rsidRPr="00B76FB2" w:rsidRDefault="00F839D9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www.minfin.gob.gt</w:t>
                          </w:r>
                        </w:p>
                        <w:p w:rsidR="00F839D9" w:rsidRDefault="00F839D9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45BE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89pt;margin-top:-14.55pt;width:746.1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" filled="f" stroked="f">
              <v:textbox>
                <w:txbxContent>
                  <w:p w:rsidR="00F839D9" w:rsidRDefault="00F839D9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8ª. Avenida 20-59, zona 1 ·  PBX: </w:t>
                    </w:r>
                    <w:r w:rsidR="004940BB"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2374-3000</w:t>
                    </w: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  Ext: 12116</w:t>
                    </w:r>
                  </w:p>
                  <w:p w:rsidR="00F839D9" w:rsidRPr="00B76FB2" w:rsidRDefault="00F839D9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www.minfin.gob.gt</w:t>
                    </w:r>
                  </w:p>
                  <w:p w:rsidR="00F839D9" w:rsidRDefault="00F839D9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79426897" wp14:editId="03B3713B">
              <wp:simplePos x="0" y="0"/>
              <wp:positionH relativeFrom="column">
                <wp:posOffset>-1101090</wp:posOffset>
              </wp:positionH>
              <wp:positionV relativeFrom="paragraph">
                <wp:posOffset>-184785</wp:posOffset>
              </wp:positionV>
              <wp:extent cx="15069185" cy="0"/>
              <wp:effectExtent l="0" t="0" r="1841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06918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F1957" id="Conector recto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6.7pt,-14.55pt" to="1099.85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" strokecolor="#365f91 [2404]" strokeweight="1pt">
              <o:lock v:ext="edit" shapetype="f"/>
            </v:line>
          </w:pict>
        </mc:Fallback>
      </mc:AlternateContent>
    </w:r>
    <w:r w:rsidR="00F839D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160B8807" wp14:editId="536E32BC">
          <wp:simplePos x="0" y="0"/>
          <wp:positionH relativeFrom="column">
            <wp:posOffset>-887920</wp:posOffset>
          </wp:positionH>
          <wp:positionV relativeFrom="paragraph">
            <wp:posOffset>254907</wp:posOffset>
          </wp:positionV>
          <wp:extent cx="15057912" cy="403761"/>
          <wp:effectExtent l="0" t="0" r="0" b="0"/>
          <wp:wrapNone/>
          <wp:docPr id="9" name="Imagen 9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88" cy="410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14A" w:rsidRDefault="0003214A" w:rsidP="00946BE2">
      <w:r>
        <w:separator/>
      </w:r>
    </w:p>
  </w:footnote>
  <w:footnote w:type="continuationSeparator" w:id="0">
    <w:p w:rsidR="0003214A" w:rsidRDefault="0003214A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9D9" w:rsidRPr="00946BE2" w:rsidRDefault="005A2639" w:rsidP="00060ECB">
    <w:pPr>
      <w:pStyle w:val="Encabezado"/>
      <w:ind w:left="-567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AE08A17" wp14:editId="131E8B58">
              <wp:simplePos x="0" y="0"/>
              <wp:positionH relativeFrom="column">
                <wp:posOffset>1191398</wp:posOffset>
              </wp:positionH>
              <wp:positionV relativeFrom="paragraph">
                <wp:posOffset>-165</wp:posOffset>
              </wp:positionV>
              <wp:extent cx="6031175" cy="938254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31175" cy="9382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839D9" w:rsidRPr="001C0049" w:rsidRDefault="00F839D9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  <w:t>DIRECCIÓN DE RECURSOS HUMANOS</w:t>
                          </w:r>
                        </w:p>
                        <w:p w:rsidR="005A2639" w:rsidRPr="005A2639" w:rsidRDefault="005A2639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Directora: Licda. Maria Soledad Muñoz Martinez.</w:t>
                          </w:r>
                        </w:p>
                        <w:p w:rsidR="005A2639" w:rsidRPr="005A2639" w:rsidRDefault="005A2639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r w:rsidR="005C3997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Edgar Ricardo Donado Flores</w:t>
                          </w:r>
                        </w:p>
                        <w:p w:rsidR="005A2639" w:rsidRPr="005A2639" w:rsidRDefault="005A2639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Fecha de emisión: 0</w:t>
                          </w:r>
                          <w:r w:rsidR="00A1670D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1</w:t>
                          </w: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</w:t>
                          </w:r>
                          <w:r w:rsidR="00257070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0</w:t>
                          </w:r>
                          <w:r w:rsidR="00060ECB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6</w:t>
                          </w: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201</w:t>
                          </w:r>
                          <w:r w:rsidR="00257070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8</w:t>
                          </w:r>
                        </w:p>
                        <w:p w:rsidR="00F839D9" w:rsidRPr="001C0049" w:rsidRDefault="00F839D9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  <w:p w:rsidR="00F839D9" w:rsidRPr="001C0049" w:rsidRDefault="00F839D9" w:rsidP="00A53F1D">
                          <w:pPr>
                            <w:spacing w:line="276" w:lineRule="auto"/>
                            <w:ind w:left="142"/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08A1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93.8pt;margin-top:0;width:474.9pt;height:7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" filled="f" stroked="f">
              <v:textbox>
                <w:txbxContent>
                  <w:p w:rsidR="00F839D9" w:rsidRPr="001C0049" w:rsidRDefault="00F839D9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  <w:t>DIRECCIÓN DE RECURSOS HUMANOS</w:t>
                    </w:r>
                  </w:p>
                  <w:p w:rsidR="005A2639" w:rsidRPr="005A2639" w:rsidRDefault="005A2639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Directora: Licda. Maria Soledad Muñoz Martinez.</w:t>
                    </w:r>
                  </w:p>
                  <w:p w:rsidR="005A2639" w:rsidRPr="005A2639" w:rsidRDefault="005A2639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r w:rsidR="005C3997">
                      <w:rPr>
                        <w:rFonts w:ascii="Futura" w:hAnsi="Futura" w:cs="Futura"/>
                        <w:sz w:val="18"/>
                        <w:szCs w:val="14"/>
                      </w:rPr>
                      <w:t>Edgar Ricardo Donado Flores</w:t>
                    </w:r>
                  </w:p>
                  <w:p w:rsidR="005A2639" w:rsidRPr="005A2639" w:rsidRDefault="005A2639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Fecha de emisión: 0</w:t>
                    </w:r>
                    <w:r w:rsidR="00A1670D">
                      <w:rPr>
                        <w:rFonts w:ascii="Futura" w:hAnsi="Futura" w:cs="Futura"/>
                        <w:sz w:val="18"/>
                        <w:szCs w:val="14"/>
                      </w:rPr>
                      <w:t>1</w:t>
                    </w: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/</w:t>
                    </w:r>
                    <w:r w:rsidR="00257070">
                      <w:rPr>
                        <w:rFonts w:ascii="Futura" w:hAnsi="Futura" w:cs="Futura"/>
                        <w:sz w:val="18"/>
                        <w:szCs w:val="14"/>
                      </w:rPr>
                      <w:t>0</w:t>
                    </w:r>
                    <w:r w:rsidR="00060ECB">
                      <w:rPr>
                        <w:rFonts w:ascii="Futura" w:hAnsi="Futura" w:cs="Futura"/>
                        <w:sz w:val="18"/>
                        <w:szCs w:val="14"/>
                      </w:rPr>
                      <w:t>6</w:t>
                    </w: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/201</w:t>
                    </w:r>
                    <w:r w:rsidR="00257070">
                      <w:rPr>
                        <w:rFonts w:ascii="Futura" w:hAnsi="Futura" w:cs="Futura"/>
                        <w:sz w:val="18"/>
                        <w:szCs w:val="14"/>
                      </w:rPr>
                      <w:t>8</w:t>
                    </w:r>
                  </w:p>
                  <w:p w:rsidR="00F839D9" w:rsidRPr="001C0049" w:rsidRDefault="00F839D9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  <w:t>Artículo 10, numeral 4, Ley de Acceso a la Información Pública</w:t>
                    </w:r>
                  </w:p>
                  <w:p w:rsidR="00F839D9" w:rsidRPr="001C0049" w:rsidRDefault="00F839D9" w:rsidP="00A53F1D">
                    <w:pPr>
                      <w:spacing w:line="276" w:lineRule="auto"/>
                      <w:ind w:left="142"/>
                      <w:rPr>
                        <w:rFonts w:ascii="Futura" w:hAnsi="Futura" w:cs="Futura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sz w:val="20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60ECB">
      <w:rPr>
        <w:noProof/>
        <w:lang w:val="es-GT" w:eastAsia="es-GT"/>
      </w:rPr>
      <w:drawing>
        <wp:inline distT="0" distB="0" distL="0" distR="0" wp14:anchorId="15D47388" wp14:editId="1260E39A">
          <wp:extent cx="1486894" cy="874643"/>
          <wp:effectExtent l="0" t="0" r="0" b="0"/>
          <wp:docPr id="1" name="Imagen 1" descr="Macintosh HD:Users:MaxPacay:Desktop:logo Minfin 2018:Imagen 20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4" cy="87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39D9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085174" wp14:editId="1C29A60F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39D9" w:rsidRDefault="00F839D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085174" id="Cuadro de texto 5" o:spid="_x0000_s1027" type="#_x0000_t202" style="position:absolute;left:0;text-align:left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OV//7jhAAAACwEAAA8AAAAAAAAAAAAAAAAAFAUAAGRycy9kb3ducmV2LnhtbFBLBQYAAAAABAAE&#10;APMAAAAiBgAAAAA=&#10;" filled="f" stroked="f">
              <v:textbox>
                <w:txbxContent>
                  <w:p w:rsidR="00F839D9" w:rsidRDefault="00F839D9"/>
                </w:txbxContent>
              </v:textbox>
            </v:shape>
          </w:pict>
        </mc:Fallback>
      </mc:AlternateContent>
    </w:r>
    <w:r w:rsidR="00F839D9"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2"/>
    <w:rsid w:val="0003214A"/>
    <w:rsid w:val="00040E06"/>
    <w:rsid w:val="00042666"/>
    <w:rsid w:val="00043949"/>
    <w:rsid w:val="000458D8"/>
    <w:rsid w:val="00046886"/>
    <w:rsid w:val="00053103"/>
    <w:rsid w:val="00060ECB"/>
    <w:rsid w:val="000638EA"/>
    <w:rsid w:val="0009154A"/>
    <w:rsid w:val="0009226B"/>
    <w:rsid w:val="000B6EA5"/>
    <w:rsid w:val="000C06B4"/>
    <w:rsid w:val="000C1CD1"/>
    <w:rsid w:val="000D3A3E"/>
    <w:rsid w:val="000F1EA7"/>
    <w:rsid w:val="000F6282"/>
    <w:rsid w:val="00104601"/>
    <w:rsid w:val="0011172C"/>
    <w:rsid w:val="00120241"/>
    <w:rsid w:val="001B5786"/>
    <w:rsid w:val="001C0049"/>
    <w:rsid w:val="001C1EF3"/>
    <w:rsid w:val="001E7FEB"/>
    <w:rsid w:val="001F66F7"/>
    <w:rsid w:val="0021279D"/>
    <w:rsid w:val="00217ACD"/>
    <w:rsid w:val="002520BA"/>
    <w:rsid w:val="00257070"/>
    <w:rsid w:val="002632A5"/>
    <w:rsid w:val="002B423B"/>
    <w:rsid w:val="002C65D1"/>
    <w:rsid w:val="002D3933"/>
    <w:rsid w:val="002F47E0"/>
    <w:rsid w:val="002F58C5"/>
    <w:rsid w:val="00300A82"/>
    <w:rsid w:val="00307B09"/>
    <w:rsid w:val="0031190D"/>
    <w:rsid w:val="003152CE"/>
    <w:rsid w:val="00337BCB"/>
    <w:rsid w:val="00360DDC"/>
    <w:rsid w:val="0036287F"/>
    <w:rsid w:val="003753A9"/>
    <w:rsid w:val="00376C8A"/>
    <w:rsid w:val="0037738B"/>
    <w:rsid w:val="003A08C0"/>
    <w:rsid w:val="003B0C9E"/>
    <w:rsid w:val="003C6D5F"/>
    <w:rsid w:val="003D08C7"/>
    <w:rsid w:val="003D5951"/>
    <w:rsid w:val="00406F38"/>
    <w:rsid w:val="004106F9"/>
    <w:rsid w:val="00427619"/>
    <w:rsid w:val="00436496"/>
    <w:rsid w:val="004376BC"/>
    <w:rsid w:val="0044527F"/>
    <w:rsid w:val="00447EAE"/>
    <w:rsid w:val="00451B30"/>
    <w:rsid w:val="00472E7B"/>
    <w:rsid w:val="004940BB"/>
    <w:rsid w:val="00495D18"/>
    <w:rsid w:val="004A1857"/>
    <w:rsid w:val="004B3745"/>
    <w:rsid w:val="004C6035"/>
    <w:rsid w:val="004D73D8"/>
    <w:rsid w:val="004E0B2A"/>
    <w:rsid w:val="004E434D"/>
    <w:rsid w:val="0050764F"/>
    <w:rsid w:val="00515BD5"/>
    <w:rsid w:val="00534A33"/>
    <w:rsid w:val="00551D86"/>
    <w:rsid w:val="0055370F"/>
    <w:rsid w:val="00556EFB"/>
    <w:rsid w:val="00581F9C"/>
    <w:rsid w:val="00582C78"/>
    <w:rsid w:val="005A0E0C"/>
    <w:rsid w:val="005A2639"/>
    <w:rsid w:val="005C3997"/>
    <w:rsid w:val="005C4C0D"/>
    <w:rsid w:val="005D21D6"/>
    <w:rsid w:val="005E0DF9"/>
    <w:rsid w:val="005E65FB"/>
    <w:rsid w:val="00613A57"/>
    <w:rsid w:val="00621A9B"/>
    <w:rsid w:val="00650851"/>
    <w:rsid w:val="006719F3"/>
    <w:rsid w:val="00682D0A"/>
    <w:rsid w:val="006A14EC"/>
    <w:rsid w:val="006D41EA"/>
    <w:rsid w:val="006D59BA"/>
    <w:rsid w:val="006E6B04"/>
    <w:rsid w:val="006F7A44"/>
    <w:rsid w:val="007061D6"/>
    <w:rsid w:val="00706B23"/>
    <w:rsid w:val="00737AD6"/>
    <w:rsid w:val="007534A1"/>
    <w:rsid w:val="00755B35"/>
    <w:rsid w:val="00763680"/>
    <w:rsid w:val="007721C1"/>
    <w:rsid w:val="00780ACD"/>
    <w:rsid w:val="00787F8A"/>
    <w:rsid w:val="00796CED"/>
    <w:rsid w:val="007B0DEA"/>
    <w:rsid w:val="007B686F"/>
    <w:rsid w:val="007F0061"/>
    <w:rsid w:val="007F2DD1"/>
    <w:rsid w:val="007F62AD"/>
    <w:rsid w:val="00802D81"/>
    <w:rsid w:val="00803BE9"/>
    <w:rsid w:val="0081171A"/>
    <w:rsid w:val="00812DC8"/>
    <w:rsid w:val="00814476"/>
    <w:rsid w:val="00820C0E"/>
    <w:rsid w:val="008354CF"/>
    <w:rsid w:val="00836B32"/>
    <w:rsid w:val="0084711B"/>
    <w:rsid w:val="008534A0"/>
    <w:rsid w:val="008875E0"/>
    <w:rsid w:val="00887D21"/>
    <w:rsid w:val="0089330C"/>
    <w:rsid w:val="008A4208"/>
    <w:rsid w:val="008E2514"/>
    <w:rsid w:val="008E34EA"/>
    <w:rsid w:val="008F708E"/>
    <w:rsid w:val="009051EA"/>
    <w:rsid w:val="00906209"/>
    <w:rsid w:val="00906A38"/>
    <w:rsid w:val="009337B2"/>
    <w:rsid w:val="00935405"/>
    <w:rsid w:val="00940A68"/>
    <w:rsid w:val="00946BE2"/>
    <w:rsid w:val="00951107"/>
    <w:rsid w:val="00952178"/>
    <w:rsid w:val="009558F4"/>
    <w:rsid w:val="00992733"/>
    <w:rsid w:val="009C54F1"/>
    <w:rsid w:val="009C56B0"/>
    <w:rsid w:val="009D3B85"/>
    <w:rsid w:val="009E0A15"/>
    <w:rsid w:val="00A02619"/>
    <w:rsid w:val="00A05B79"/>
    <w:rsid w:val="00A10769"/>
    <w:rsid w:val="00A1670D"/>
    <w:rsid w:val="00A25C6A"/>
    <w:rsid w:val="00A35942"/>
    <w:rsid w:val="00A418F2"/>
    <w:rsid w:val="00A51AD0"/>
    <w:rsid w:val="00A53F1D"/>
    <w:rsid w:val="00A71EC4"/>
    <w:rsid w:val="00A75336"/>
    <w:rsid w:val="00A76910"/>
    <w:rsid w:val="00A8375E"/>
    <w:rsid w:val="00A85190"/>
    <w:rsid w:val="00AA0324"/>
    <w:rsid w:val="00AB2E02"/>
    <w:rsid w:val="00AB345C"/>
    <w:rsid w:val="00AC538E"/>
    <w:rsid w:val="00AD2C50"/>
    <w:rsid w:val="00AE4424"/>
    <w:rsid w:val="00AF3346"/>
    <w:rsid w:val="00B00F37"/>
    <w:rsid w:val="00B23F7B"/>
    <w:rsid w:val="00B37374"/>
    <w:rsid w:val="00B66636"/>
    <w:rsid w:val="00B72374"/>
    <w:rsid w:val="00B76FB2"/>
    <w:rsid w:val="00BE3CA1"/>
    <w:rsid w:val="00C07AEB"/>
    <w:rsid w:val="00C17686"/>
    <w:rsid w:val="00C17CE8"/>
    <w:rsid w:val="00C57401"/>
    <w:rsid w:val="00C714D0"/>
    <w:rsid w:val="00C803C0"/>
    <w:rsid w:val="00C80A72"/>
    <w:rsid w:val="00C849CC"/>
    <w:rsid w:val="00CA0855"/>
    <w:rsid w:val="00CC7025"/>
    <w:rsid w:val="00CD5B13"/>
    <w:rsid w:val="00CD6A3F"/>
    <w:rsid w:val="00CE1A78"/>
    <w:rsid w:val="00CF5DAA"/>
    <w:rsid w:val="00D10298"/>
    <w:rsid w:val="00D177F8"/>
    <w:rsid w:val="00D2734A"/>
    <w:rsid w:val="00D30915"/>
    <w:rsid w:val="00D420C0"/>
    <w:rsid w:val="00D749DB"/>
    <w:rsid w:val="00D81A0B"/>
    <w:rsid w:val="00DA4F8C"/>
    <w:rsid w:val="00DB374F"/>
    <w:rsid w:val="00DB6335"/>
    <w:rsid w:val="00DB715E"/>
    <w:rsid w:val="00DF039A"/>
    <w:rsid w:val="00DF1190"/>
    <w:rsid w:val="00DF180F"/>
    <w:rsid w:val="00E119C8"/>
    <w:rsid w:val="00E12E3D"/>
    <w:rsid w:val="00E36083"/>
    <w:rsid w:val="00E449E0"/>
    <w:rsid w:val="00E46969"/>
    <w:rsid w:val="00E47CA6"/>
    <w:rsid w:val="00E542C8"/>
    <w:rsid w:val="00E55234"/>
    <w:rsid w:val="00E559D2"/>
    <w:rsid w:val="00E55F21"/>
    <w:rsid w:val="00E67796"/>
    <w:rsid w:val="00E9497C"/>
    <w:rsid w:val="00EC37D5"/>
    <w:rsid w:val="00EE0438"/>
    <w:rsid w:val="00EE225C"/>
    <w:rsid w:val="00EE2832"/>
    <w:rsid w:val="00EE7A1D"/>
    <w:rsid w:val="00EF2401"/>
    <w:rsid w:val="00F12804"/>
    <w:rsid w:val="00F32FD9"/>
    <w:rsid w:val="00F432B9"/>
    <w:rsid w:val="00F456A3"/>
    <w:rsid w:val="00F46A5F"/>
    <w:rsid w:val="00F70669"/>
    <w:rsid w:val="00F839D9"/>
    <w:rsid w:val="00FA3F70"/>
    <w:rsid w:val="00FA48A8"/>
    <w:rsid w:val="00FB099C"/>
    <w:rsid w:val="00FB3DC8"/>
    <w:rsid w:val="00FB68CD"/>
    <w:rsid w:val="00FC0F7A"/>
    <w:rsid w:val="00FC5AC6"/>
    <w:rsid w:val="00FC61FA"/>
    <w:rsid w:val="00FD769E"/>
    <w:rsid w:val="00FE0BD7"/>
    <w:rsid w:val="00FE55EF"/>
    <w:rsid w:val="00FE5F71"/>
    <w:rsid w:val="00FE7181"/>
    <w:rsid w:val="00FF0557"/>
    <w:rsid w:val="00FF6858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DC110DD5-3F90-4F4B-AFD0-4EE8EE4E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2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5CFA3-2C4D-412C-9893-E64524BF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25</Words>
  <Characters>118388</Characters>
  <Application>Microsoft Office Word</Application>
  <DocSecurity>0</DocSecurity>
  <Lines>986</Lines>
  <Paragraphs>2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13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omunicación Social</dc:creator>
  <cp:keywords/>
  <dc:description/>
  <cp:lastModifiedBy>Myriam Adelaida Galvez García</cp:lastModifiedBy>
  <cp:revision>1</cp:revision>
  <cp:lastPrinted>2016-04-15T17:07:00Z</cp:lastPrinted>
  <dcterms:created xsi:type="dcterms:W3CDTF">2020-02-03T22:52:00Z</dcterms:created>
  <dcterms:modified xsi:type="dcterms:W3CDTF">2020-02-03T22:52:00Z</dcterms:modified>
</cp:coreProperties>
</file>